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581093" w:rsidR="00E4321B" w:rsidRPr="00E4321B" w:rsidRDefault="00CA09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2876B5" w:rsidR="00DF4FD8" w:rsidRPr="00DF4FD8" w:rsidRDefault="00CA09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16AAC9" w:rsidR="00DF4FD8" w:rsidRPr="0075070E" w:rsidRDefault="00CA09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FA4701" w:rsidR="00DF4FD8" w:rsidRPr="00DF4FD8" w:rsidRDefault="00CA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06588C" w:rsidR="00DF4FD8" w:rsidRPr="00DF4FD8" w:rsidRDefault="00CA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31F8D9" w:rsidR="00DF4FD8" w:rsidRPr="00DF4FD8" w:rsidRDefault="00CA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8A976E" w:rsidR="00DF4FD8" w:rsidRPr="00DF4FD8" w:rsidRDefault="00CA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B2E339" w:rsidR="00DF4FD8" w:rsidRPr="00DF4FD8" w:rsidRDefault="00CA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7D85BC" w:rsidR="00DF4FD8" w:rsidRPr="00DF4FD8" w:rsidRDefault="00CA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6A33AA" w:rsidR="00DF4FD8" w:rsidRPr="00DF4FD8" w:rsidRDefault="00CA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1BFA7" w:rsidR="00DF4FD8" w:rsidRPr="00CA0995" w:rsidRDefault="00CA0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E58A8B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5FD1C9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68A6DD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D860655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A05833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E11184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E42B46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E59A57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951F20B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6CD3716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4ED77F3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6451D96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8169A8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30D99D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9C15234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8584F5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A92636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B35051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EC02E0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0DD722A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0C0475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265C48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816CC4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067834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91BFB5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F77FDDB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F18BCA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02D1C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C5D9E2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F449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5557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45E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03F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4DB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0F6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C72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83E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87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FF1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B50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1FD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62F608" w:rsidR="00B87141" w:rsidRPr="0075070E" w:rsidRDefault="00CA09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8F3D80" w:rsidR="00B87141" w:rsidRPr="00DF4FD8" w:rsidRDefault="00CA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74C2FA" w:rsidR="00B87141" w:rsidRPr="00DF4FD8" w:rsidRDefault="00CA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689E82" w:rsidR="00B87141" w:rsidRPr="00DF4FD8" w:rsidRDefault="00CA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723D81" w:rsidR="00B87141" w:rsidRPr="00DF4FD8" w:rsidRDefault="00CA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4BE138" w:rsidR="00B87141" w:rsidRPr="00DF4FD8" w:rsidRDefault="00CA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0FB6C6" w:rsidR="00B87141" w:rsidRPr="00DF4FD8" w:rsidRDefault="00CA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5C6665" w:rsidR="00B87141" w:rsidRPr="00DF4FD8" w:rsidRDefault="00CA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8BD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E81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0072F0" w:rsidR="00DF0BAE" w:rsidRPr="00CA0995" w:rsidRDefault="00CA0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0A623B3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2C8996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C8A073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271A721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051A74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6EB289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FC25697" w:rsidR="00DF0BAE" w:rsidRPr="00CA0995" w:rsidRDefault="00CA0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F5DFF5E" w:rsidR="00DF0BAE" w:rsidRPr="00CA0995" w:rsidRDefault="00CA0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37100D3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C8B0E5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37A90C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7B0118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15A7905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1E925B8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2858808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BB58FE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41B77B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451E3C5" w:rsidR="00DF0BAE" w:rsidRPr="00CA0995" w:rsidRDefault="00CA0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7848DF" w:rsidR="00DF0BAE" w:rsidRPr="00CA0995" w:rsidRDefault="00CA0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60DAB7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F46FD08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F357632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C0B39EA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188C7B7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4E80E7" w:rsidR="00DF0BAE" w:rsidRPr="00CA0995" w:rsidRDefault="00CA0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91509B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04BBCAB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44803DD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FDD813D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3E7CAA" w:rsidR="00DF0BAE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2415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063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C12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13C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D6B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2C1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2F5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960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0E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7C3A9E" w:rsidR="00857029" w:rsidRPr="0075070E" w:rsidRDefault="00CA09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DF2093" w:rsidR="00857029" w:rsidRPr="00DF4FD8" w:rsidRDefault="00CA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8A45B7" w:rsidR="00857029" w:rsidRPr="00DF4FD8" w:rsidRDefault="00CA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5C2DB2" w:rsidR="00857029" w:rsidRPr="00DF4FD8" w:rsidRDefault="00CA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E53255" w:rsidR="00857029" w:rsidRPr="00DF4FD8" w:rsidRDefault="00CA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CC1C6A" w:rsidR="00857029" w:rsidRPr="00DF4FD8" w:rsidRDefault="00CA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8F9166" w:rsidR="00857029" w:rsidRPr="00DF4FD8" w:rsidRDefault="00CA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9A59A0" w:rsidR="00857029" w:rsidRPr="00DF4FD8" w:rsidRDefault="00CA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DF1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EFE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FAF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281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41C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FACB7B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0AF171D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459603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B720361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02E7DA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8F5649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75BB13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AAB1F8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2297660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72230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7E8F13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09C4E52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A8CB1C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9524B74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178CF5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36E55D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C4E427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EE1B26C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184E06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C9A66F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CE09C11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E7F766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08C83F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0A5AEE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1E6878E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CC1AFF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6B0E72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1F37C55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28363C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D5363E" w:rsidR="00DF4FD8" w:rsidRPr="004020EB" w:rsidRDefault="00CA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EE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2CB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631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6EF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9CA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EF5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197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957126" w:rsidR="00C54E9D" w:rsidRDefault="00CA0995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3D04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97F317" w:rsidR="00C54E9D" w:rsidRDefault="00CA09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D071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CD1B40" w:rsidR="00C54E9D" w:rsidRDefault="00CA099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8F2C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F7BB6D" w:rsidR="00C54E9D" w:rsidRDefault="00CA0995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9B32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E13E65" w:rsidR="00C54E9D" w:rsidRDefault="00CA0995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F47C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8C109" w:rsidR="00C54E9D" w:rsidRDefault="00CA0995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6A6F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E0EBE2" w:rsidR="00C54E9D" w:rsidRDefault="00CA0995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44CA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1F6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14EA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339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7981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099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4 - Q2 Calendar</dc:title>
  <dc:subject>Quarter 2 Calendar with France Holidays</dc:subject>
  <dc:creator>General Blue Corporation</dc:creator>
  <keywords>France 2024 - Q2 Calendar, Printable, Easy to Customize, Holiday Calendar</keywords>
  <dc:description/>
  <dcterms:created xsi:type="dcterms:W3CDTF">2019-12-12T15:31:00.0000000Z</dcterms:created>
  <dcterms:modified xsi:type="dcterms:W3CDTF">2022-10-16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